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7FFA5" w14:textId="2B0AF9B6" w:rsidR="008F0471" w:rsidRDefault="008F0471" w:rsidP="008F0471">
      <w:pPr>
        <w:pStyle w:val="ABNTCabealho"/>
      </w:pPr>
      <w:r>
        <w:t xml:space="preserve">UNIVERSIDADE </w:t>
      </w:r>
      <w:r w:rsidR="00B60E0A">
        <w:t>FEDERAL</w:t>
      </w:r>
      <w:r w:rsidR="0038290B">
        <w:t xml:space="preserve"> </w:t>
      </w:r>
      <w:r w:rsidR="00B60E0A">
        <w:t>D</w:t>
      </w:r>
      <w:r w:rsidR="0038290B">
        <w:t>A FRONTEIRA SUL</w:t>
      </w:r>
    </w:p>
    <w:p w14:paraId="5EB77D79" w14:textId="7C0E462D" w:rsidR="00B60E0A" w:rsidRDefault="00B60E0A" w:rsidP="008F0471">
      <w:pPr>
        <w:pStyle w:val="ABNTCabealho"/>
      </w:pPr>
      <w:r>
        <w:t xml:space="preserve">CAMPUS </w:t>
      </w:r>
      <w:r w:rsidRPr="00B60E0A">
        <w:rPr>
          <w:highlight w:val="yellow"/>
        </w:rPr>
        <w:t>XXX</w:t>
      </w:r>
    </w:p>
    <w:p w14:paraId="64E94B22" w14:textId="27C246FB" w:rsidR="008F0471" w:rsidRDefault="00B60E0A" w:rsidP="008F0471">
      <w:pPr>
        <w:pStyle w:val="ABNTCabealho"/>
      </w:pPr>
      <w:r w:rsidRPr="00B60E0A">
        <w:rPr>
          <w:highlight w:val="yellow"/>
        </w:rPr>
        <w:t>NOME DO CURSO OU PROGRAMA</w:t>
      </w:r>
    </w:p>
    <w:p w14:paraId="03712A09" w14:textId="572A6109" w:rsidR="00167274" w:rsidRDefault="00167274" w:rsidP="008F0471">
      <w:pPr>
        <w:pStyle w:val="ABNTCabealho"/>
      </w:pPr>
      <w:r w:rsidRPr="00B60E0A">
        <w:rPr>
          <w:highlight w:val="yellow"/>
        </w:rPr>
        <w:t>NOME DA DISCIPLINA</w:t>
      </w:r>
    </w:p>
    <w:p w14:paraId="25D30A49" w14:textId="73FA7B99" w:rsidR="004320A7" w:rsidRDefault="004320A7" w:rsidP="004320A7">
      <w:pPr>
        <w:pStyle w:val="ABNTCabealho"/>
      </w:pPr>
      <w:r>
        <w:t>PROFESSOR:</w:t>
      </w:r>
    </w:p>
    <w:p w14:paraId="6B64A0AE" w14:textId="77777777" w:rsidR="00C64749" w:rsidRDefault="00C64749" w:rsidP="004320A7">
      <w:pPr>
        <w:pStyle w:val="ABNTCabealho"/>
      </w:pPr>
    </w:p>
    <w:p w14:paraId="02A47CA5" w14:textId="77777777" w:rsidR="008F0471" w:rsidRPr="00241BCF" w:rsidRDefault="008F0471" w:rsidP="00241BCF">
      <w:pPr>
        <w:pStyle w:val="Ttulosnonumerados"/>
      </w:pPr>
    </w:p>
    <w:p w14:paraId="53C83F5E" w14:textId="686BA713" w:rsidR="006F04ED" w:rsidRDefault="008F0471" w:rsidP="006E5CB0">
      <w:pPr>
        <w:pStyle w:val="ABNTCabealho"/>
      </w:pPr>
      <w:r w:rsidRPr="0038290B">
        <w:rPr>
          <w:highlight w:val="yellow"/>
        </w:rPr>
        <w:t>resenha</w:t>
      </w:r>
      <w:r w:rsidR="0038290B" w:rsidRPr="0038290B">
        <w:rPr>
          <w:highlight w:val="yellow"/>
        </w:rPr>
        <w:t>/RECENSÃO</w:t>
      </w:r>
      <w:r w:rsidR="004C6491">
        <w:t xml:space="preserve"> </w:t>
      </w:r>
      <w:r w:rsidR="004C6491" w:rsidRPr="004C6491">
        <w:rPr>
          <w:highlight w:val="yellow"/>
        </w:rPr>
        <w:t>(</w:t>
      </w:r>
      <w:r w:rsidR="006E5CB0">
        <w:rPr>
          <w:caps w:val="0"/>
          <w:highlight w:val="yellow"/>
        </w:rPr>
        <w:t xml:space="preserve">Manter somente </w:t>
      </w:r>
      <w:r w:rsidR="006E5CB0" w:rsidRPr="004C6491">
        <w:rPr>
          <w:caps w:val="0"/>
          <w:highlight w:val="yellow"/>
        </w:rPr>
        <w:t>a palavra que se aplicar</w:t>
      </w:r>
      <w:r w:rsidR="004C6491" w:rsidRPr="004C6491">
        <w:rPr>
          <w:highlight w:val="yellow"/>
        </w:rPr>
        <w:t>)</w:t>
      </w:r>
    </w:p>
    <w:p w14:paraId="54C14995" w14:textId="1630BD03" w:rsidR="008F0471" w:rsidRDefault="008F0471" w:rsidP="009142D8">
      <w:pPr>
        <w:pStyle w:val="Ttulosnonumerados"/>
      </w:pPr>
    </w:p>
    <w:p w14:paraId="3F985E0F" w14:textId="04F575CC" w:rsidR="006772B0" w:rsidRDefault="008F0471" w:rsidP="00C64749">
      <w:pPr>
        <w:pStyle w:val="ABNTCabealho"/>
      </w:pPr>
      <w:r>
        <w:t>título da resenha</w:t>
      </w:r>
      <w:r w:rsidR="004C6491">
        <w:t xml:space="preserve"> ou resumo</w:t>
      </w:r>
    </w:p>
    <w:p w14:paraId="12432AD4" w14:textId="57B4CA2E" w:rsidR="006F04ED" w:rsidRDefault="006F04ED" w:rsidP="009142D8">
      <w:pPr>
        <w:pStyle w:val="ABNTAutores"/>
      </w:pPr>
      <w:r>
        <w:t>Nome e Sobrenome</w:t>
      </w:r>
      <w:r w:rsidR="00167274">
        <w:t xml:space="preserve"> do </w:t>
      </w:r>
      <w:r w:rsidR="009639EF">
        <w:t>acadêmico</w:t>
      </w:r>
    </w:p>
    <w:p w14:paraId="4DBD33F5" w14:textId="77777777" w:rsidR="00C64749" w:rsidRDefault="00C64749" w:rsidP="009142D8">
      <w:pPr>
        <w:pStyle w:val="ABNTAutores"/>
      </w:pPr>
    </w:p>
    <w:p w14:paraId="0A37501D" w14:textId="3B2AE196" w:rsidR="006F04ED" w:rsidRDefault="006F04ED" w:rsidP="00A3280C">
      <w:pPr>
        <w:pStyle w:val="Ttulosnonumerados"/>
      </w:pPr>
    </w:p>
    <w:p w14:paraId="771D15F9" w14:textId="29EBDBD4" w:rsidR="00C4624F" w:rsidRDefault="00C4624F" w:rsidP="00C4624F">
      <w:pPr>
        <w:pStyle w:val="ABNTReferncias"/>
      </w:pPr>
      <w:r w:rsidRPr="00C4624F">
        <w:t xml:space="preserve">CUNHA, Murilo Bastos da. </w:t>
      </w:r>
      <w:r w:rsidRPr="00C4624F">
        <w:rPr>
          <w:b/>
        </w:rPr>
        <w:t>Manual de fontes de informação</w:t>
      </w:r>
      <w:r w:rsidRPr="00C4624F">
        <w:t xml:space="preserve">. Brasília, DF: Briquet de Lemos, 2010. </w:t>
      </w:r>
      <w:r w:rsidR="009D57F3" w:rsidRPr="007671F5">
        <w:rPr>
          <w:highlight w:val="yellow"/>
        </w:rPr>
        <w:t>[Referência da obra resenhada]</w:t>
      </w:r>
    </w:p>
    <w:p w14:paraId="20EB4460" w14:textId="77777777" w:rsidR="00167274" w:rsidRPr="0043495E" w:rsidRDefault="00167274" w:rsidP="0043495E">
      <w:pPr>
        <w:pStyle w:val="ABNTCorpodetexto"/>
      </w:pPr>
    </w:p>
    <w:p w14:paraId="13CE29A5" w14:textId="0BAD55CF" w:rsidR="00B678C5" w:rsidRDefault="006772B0" w:rsidP="0043495E">
      <w:pPr>
        <w:pStyle w:val="ABNTCorpodetexto"/>
      </w:pPr>
      <w:r>
        <w:t>[Texto da resenha, com formatação igual a de trabalho acadêmico (parágrafos, espaço entre linhas de 1,5, fonte tamanho 12</w:t>
      </w:r>
      <w:r w:rsidR="00163EC7">
        <w:t>)</w:t>
      </w:r>
      <w:r w:rsidR="00B94DBF">
        <w:t>. Não há número mínimo ou máximo de páginas</w:t>
      </w:r>
      <w:r>
        <w:t xml:space="preserve">]. </w:t>
      </w:r>
    </w:p>
    <w:p w14:paraId="0FB78278" w14:textId="77777777" w:rsidR="006F04ED" w:rsidRDefault="006F04ED" w:rsidP="0043495E">
      <w:pPr>
        <w:pStyle w:val="ABNTCorpodetexto"/>
      </w:pPr>
    </w:p>
    <w:p w14:paraId="7508AC33" w14:textId="688A8C5E" w:rsidR="006F04ED" w:rsidRDefault="006F04ED" w:rsidP="006E5CB0">
      <w:pPr>
        <w:pStyle w:val="ABNTCabealho"/>
      </w:pPr>
      <w:r>
        <w:t>REFERÊNCIAS</w:t>
      </w:r>
    </w:p>
    <w:p w14:paraId="2637EC35" w14:textId="07D3BAEC" w:rsidR="00D7635E" w:rsidRDefault="00D7635E" w:rsidP="00D7635E">
      <w:pPr>
        <w:pStyle w:val="ABNTCorpodetexto"/>
        <w:ind w:firstLine="0"/>
        <w:jc w:val="center"/>
      </w:pPr>
      <w:r w:rsidRPr="00D7635E">
        <w:rPr>
          <w:highlight w:val="yellow"/>
        </w:rPr>
        <w:t>(Referências utilizadas ao longo da resenha</w:t>
      </w:r>
      <w:r w:rsidR="00260F89">
        <w:rPr>
          <w:highlight w:val="yellow"/>
        </w:rPr>
        <w:t>, caso houver.</w:t>
      </w:r>
      <w:r w:rsidR="001A2814">
        <w:rPr>
          <w:highlight w:val="yellow"/>
        </w:rPr>
        <w:t xml:space="preserve"> Não colocar nesta lista a referência da obra resenhada.</w:t>
      </w:r>
      <w:r w:rsidRPr="00D7635E">
        <w:rPr>
          <w:highlight w:val="yellow"/>
        </w:rPr>
        <w:t>)</w:t>
      </w:r>
    </w:p>
    <w:p w14:paraId="1FC39945" w14:textId="77777777" w:rsidR="006F04ED" w:rsidRDefault="006F04ED" w:rsidP="0043495E">
      <w:pPr>
        <w:pStyle w:val="ABNTReferncias"/>
      </w:pPr>
    </w:p>
    <w:p w14:paraId="7E53E87D" w14:textId="670AC88B" w:rsidR="00C65594" w:rsidRDefault="12F8C8C6" w:rsidP="000006FE">
      <w:pPr>
        <w:pStyle w:val="ABNTReferncias"/>
      </w:pPr>
      <w:r>
        <w:t xml:space="preserve">ASSOCIAÇÃO BRASILEIRA DE NORMAS TÉCNICAS. </w:t>
      </w:r>
      <w:r w:rsidR="00E82711" w:rsidRPr="00E82711">
        <w:rPr>
          <w:b/>
          <w:bCs/>
        </w:rPr>
        <w:t xml:space="preserve">ABNT </w:t>
      </w:r>
      <w:r w:rsidRPr="12F8C8C6">
        <w:rPr>
          <w:b/>
          <w:bCs/>
        </w:rPr>
        <w:t>NBR 602</w:t>
      </w:r>
      <w:r w:rsidR="00C64749">
        <w:rPr>
          <w:b/>
          <w:bCs/>
        </w:rPr>
        <w:t>8</w:t>
      </w:r>
      <w:r>
        <w:t xml:space="preserve">: </w:t>
      </w:r>
      <w:r w:rsidR="0073004A">
        <w:t>resumo, resenha e recensão</w:t>
      </w:r>
      <w:r>
        <w:t xml:space="preserve">: apresentação. </w:t>
      </w:r>
      <w:r w:rsidR="0073004A">
        <w:t xml:space="preserve">2. ed. </w:t>
      </w:r>
      <w:r>
        <w:t>Rio de Janeiro, 2</w:t>
      </w:r>
      <w:r w:rsidR="0073004A">
        <w:t>021</w:t>
      </w:r>
      <w:r>
        <w:t xml:space="preserve">. </w:t>
      </w:r>
    </w:p>
    <w:p w14:paraId="627473CA" w14:textId="288AE4BA" w:rsidR="00C65594" w:rsidRDefault="00C65594" w:rsidP="000006FE">
      <w:pPr>
        <w:pStyle w:val="ABNTReferncias"/>
      </w:pPr>
    </w:p>
    <w:p w14:paraId="73756CF6" w14:textId="7AE21ED0" w:rsidR="00C65594" w:rsidRDefault="00C65594" w:rsidP="000006FE">
      <w:pPr>
        <w:pStyle w:val="ABNTReferncias"/>
      </w:pPr>
    </w:p>
    <w:p w14:paraId="4FC4FEBB" w14:textId="424224FC" w:rsidR="00C65594" w:rsidRDefault="00C65594" w:rsidP="000006FE">
      <w:pPr>
        <w:pStyle w:val="ABNTReferncias"/>
      </w:pPr>
    </w:p>
    <w:p w14:paraId="6E68824C" w14:textId="41819AD1" w:rsidR="00C65594" w:rsidRPr="0043495E" w:rsidRDefault="00C65594" w:rsidP="00C65594">
      <w:pPr>
        <w:pStyle w:val="ABNTReferncias"/>
      </w:pPr>
    </w:p>
    <w:p w14:paraId="7E91B594" w14:textId="77777777" w:rsidR="00C65594" w:rsidRDefault="00C65594" w:rsidP="000006FE">
      <w:pPr>
        <w:pStyle w:val="ABNTReferncias"/>
      </w:pPr>
    </w:p>
    <w:p w14:paraId="0562CB0E" w14:textId="250C6744" w:rsidR="006F04ED" w:rsidRPr="0043495E" w:rsidRDefault="00241A29" w:rsidP="0043495E">
      <w:pPr>
        <w:pStyle w:val="ABNTReferncias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7E25CF7" wp14:editId="24D4FF67">
                <wp:simplePos x="0" y="0"/>
                <wp:positionH relativeFrom="column">
                  <wp:posOffset>17145</wp:posOffset>
                </wp:positionH>
                <wp:positionV relativeFrom="paragraph">
                  <wp:posOffset>101600</wp:posOffset>
                </wp:positionV>
                <wp:extent cx="5791200" cy="1668779"/>
                <wp:effectExtent l="0" t="0" r="0" b="0"/>
                <wp:wrapNone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1668779"/>
                          <a:chOff x="0" y="0"/>
                          <a:chExt cx="5791200" cy="1668779"/>
                        </a:xfrm>
                      </wpg:grpSpPr>
                      <wps:wsp>
                        <wps:cNvPr id="1" name="Retângulo: Cantos Arredondados 1"/>
                        <wps:cNvSpPr/>
                        <wps:spPr>
                          <a:xfrm>
                            <a:off x="0" y="0"/>
                            <a:ext cx="5791200" cy="15621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080" y="220980"/>
                            <a:ext cx="5410834" cy="1447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EA2F5" w14:textId="77777777" w:rsidR="00C65594" w:rsidRPr="00241A29" w:rsidRDefault="00C65594" w:rsidP="00C6559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41A29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Veja um exemplo de resenha neste link: </w:t>
                              </w:r>
                            </w:p>
                            <w:p w14:paraId="2D7314A2" w14:textId="5CA813D1" w:rsidR="00C65594" w:rsidRPr="00241A29" w:rsidRDefault="002B360D" w:rsidP="00C6559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hyperlink r:id="rId7" w:history="1">
                                <w:r w:rsidR="00C65594" w:rsidRPr="00241A2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https://drive.google.com/file/d/1rjliDbWzu3vOLUf_jMDI33wegNqPbrHK/view?usp=sharing</w:t>
                                </w:r>
                              </w:hyperlink>
                              <w:r w:rsidR="00C65594" w:rsidRPr="00241A29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234BD28D" w14:textId="29ABFB2A" w:rsidR="00C65594" w:rsidRPr="00241A29" w:rsidRDefault="00C65594" w:rsidP="00C6559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E82711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highlight w:val="yellow"/>
                                </w:rPr>
                                <w:t>(Lembre</w:t>
                              </w:r>
                              <w:r w:rsidR="00E82711" w:rsidRPr="00E82711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highlight w:val="yellow"/>
                                </w:rPr>
                                <w:t>-se</w:t>
                              </w:r>
                              <w:r w:rsidRPr="00E82711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highlight w:val="yellow"/>
                                </w:rPr>
                                <w:t xml:space="preserve"> de apagar esse quadro quando </w:t>
                              </w:r>
                              <w:r w:rsidR="006F1CA1" w:rsidRPr="00E82711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highlight w:val="yellow"/>
                                </w:rPr>
                                <w:t>utilizar esse modelo).</w:t>
                              </w:r>
                              <w:r w:rsidR="006F1CA1" w:rsidRPr="00241A29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0940E5F9" w14:textId="77777777" w:rsidR="00C65594" w:rsidRDefault="00C65594" w:rsidP="00C65594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E25CF7" id="Agrupar 2" o:spid="_x0000_s1026" style="position:absolute;margin-left:1.35pt;margin-top:8pt;width:456pt;height:131.4pt;z-index:251660288" coordsize="57912,16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">
                <v:roundrect id="Retângulo: Cantos Arredondados 1" o:spid="_x0000_s1027" style="position:absolute;width:57912;height:156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" fillcolor="#c5e0b3 [1305]" stroked="f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2590;top:2209;width:54109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1F7EA2F5" w14:textId="77777777" w:rsidR="00C65594" w:rsidRPr="00241A29" w:rsidRDefault="00C65594" w:rsidP="00C65594">
                        <w:pP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41A29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Veja um exemplo de resenha neste link: </w:t>
                        </w:r>
                      </w:p>
                      <w:p w14:paraId="2D7314A2" w14:textId="5CA813D1" w:rsidR="00C65594" w:rsidRPr="00241A29" w:rsidRDefault="002B360D" w:rsidP="00C65594">
                        <w:pP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hyperlink r:id="rId8" w:history="1">
                          <w:r w:rsidR="00C65594" w:rsidRPr="00241A29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https://drive.google.com/file/d/1rjliDbWzu3vOLUf_jMDI33wegNqPbrHK/view?usp=sharing</w:t>
                          </w:r>
                        </w:hyperlink>
                        <w:r w:rsidR="00C65594" w:rsidRPr="00241A29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234BD28D" w14:textId="29ABFB2A" w:rsidR="00C65594" w:rsidRPr="00241A29" w:rsidRDefault="00C65594" w:rsidP="00C65594">
                        <w:pP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82711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highlight w:val="yellow"/>
                          </w:rPr>
                          <w:t>(Lembre</w:t>
                        </w:r>
                        <w:r w:rsidR="00E82711" w:rsidRPr="00E82711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highlight w:val="yellow"/>
                          </w:rPr>
                          <w:t>-se</w:t>
                        </w:r>
                        <w:r w:rsidRPr="00E82711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highlight w:val="yellow"/>
                          </w:rPr>
                          <w:t xml:space="preserve"> de apagar esse quadro quando </w:t>
                        </w:r>
                        <w:r w:rsidR="006F1CA1" w:rsidRPr="00E82711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highlight w:val="yellow"/>
                          </w:rPr>
                          <w:t>utilizar esse modelo).</w:t>
                        </w:r>
                        <w:r w:rsidR="006F1CA1" w:rsidRPr="00241A29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0940E5F9" w14:textId="77777777" w:rsidR="00C65594" w:rsidRDefault="00C65594" w:rsidP="00C65594"/>
                    </w:txbxContent>
                  </v:textbox>
                </v:shape>
              </v:group>
            </w:pict>
          </mc:Fallback>
        </mc:AlternateContent>
      </w:r>
    </w:p>
    <w:p w14:paraId="6D98A12B" w14:textId="384DDF14" w:rsidR="00DC6AAD" w:rsidRPr="0043495E" w:rsidRDefault="00DC6AAD" w:rsidP="0043495E">
      <w:pPr>
        <w:pStyle w:val="ABNTReferncias"/>
      </w:pPr>
    </w:p>
    <w:sectPr w:rsidR="00DC6AAD" w:rsidRPr="0043495E" w:rsidSect="004B7AA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37A75" w14:textId="77777777" w:rsidR="002B360D" w:rsidRDefault="002B360D" w:rsidP="009142D8">
      <w:pPr>
        <w:spacing w:after="0" w:line="240" w:lineRule="auto"/>
      </w:pPr>
      <w:r>
        <w:separator/>
      </w:r>
    </w:p>
  </w:endnote>
  <w:endnote w:type="continuationSeparator" w:id="0">
    <w:p w14:paraId="51CA084D" w14:textId="77777777" w:rsidR="002B360D" w:rsidRDefault="002B360D" w:rsidP="0091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BB878" w14:textId="77777777" w:rsidR="002B360D" w:rsidRDefault="002B360D" w:rsidP="009142D8">
      <w:pPr>
        <w:spacing w:after="0" w:line="240" w:lineRule="auto"/>
      </w:pPr>
      <w:r>
        <w:separator/>
      </w:r>
    </w:p>
  </w:footnote>
  <w:footnote w:type="continuationSeparator" w:id="0">
    <w:p w14:paraId="15B4363D" w14:textId="77777777" w:rsidR="002B360D" w:rsidRDefault="002B360D" w:rsidP="009142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4ED"/>
    <w:rsid w:val="000006FE"/>
    <w:rsid w:val="00073B9B"/>
    <w:rsid w:val="000D5896"/>
    <w:rsid w:val="000E6AC9"/>
    <w:rsid w:val="00163EC7"/>
    <w:rsid w:val="00167274"/>
    <w:rsid w:val="001A2814"/>
    <w:rsid w:val="00241A29"/>
    <w:rsid w:val="00241BCF"/>
    <w:rsid w:val="00260F89"/>
    <w:rsid w:val="002B360D"/>
    <w:rsid w:val="002C1520"/>
    <w:rsid w:val="002F0B7A"/>
    <w:rsid w:val="0033465D"/>
    <w:rsid w:val="00364596"/>
    <w:rsid w:val="0038290B"/>
    <w:rsid w:val="0039345E"/>
    <w:rsid w:val="003A60EF"/>
    <w:rsid w:val="003D4322"/>
    <w:rsid w:val="004320A7"/>
    <w:rsid w:val="0043495E"/>
    <w:rsid w:val="004B7AA4"/>
    <w:rsid w:val="004C6491"/>
    <w:rsid w:val="005261C1"/>
    <w:rsid w:val="00590D69"/>
    <w:rsid w:val="00617F23"/>
    <w:rsid w:val="006772B0"/>
    <w:rsid w:val="006A33B1"/>
    <w:rsid w:val="006B5853"/>
    <w:rsid w:val="006E583A"/>
    <w:rsid w:val="006E5CB0"/>
    <w:rsid w:val="006E6CA9"/>
    <w:rsid w:val="006F04ED"/>
    <w:rsid w:val="006F1CA1"/>
    <w:rsid w:val="0073004A"/>
    <w:rsid w:val="007671F5"/>
    <w:rsid w:val="00776DBA"/>
    <w:rsid w:val="007F1B97"/>
    <w:rsid w:val="00852C63"/>
    <w:rsid w:val="0086106E"/>
    <w:rsid w:val="008F0471"/>
    <w:rsid w:val="009142D8"/>
    <w:rsid w:val="009163CF"/>
    <w:rsid w:val="00923E1A"/>
    <w:rsid w:val="00947333"/>
    <w:rsid w:val="00951426"/>
    <w:rsid w:val="009639EF"/>
    <w:rsid w:val="0098003E"/>
    <w:rsid w:val="009B5113"/>
    <w:rsid w:val="009D57F3"/>
    <w:rsid w:val="00A11BE1"/>
    <w:rsid w:val="00A3280C"/>
    <w:rsid w:val="00A43023"/>
    <w:rsid w:val="00A51628"/>
    <w:rsid w:val="00B07FC8"/>
    <w:rsid w:val="00B31F6C"/>
    <w:rsid w:val="00B472B7"/>
    <w:rsid w:val="00B54C61"/>
    <w:rsid w:val="00B60E0A"/>
    <w:rsid w:val="00B678C5"/>
    <w:rsid w:val="00B94DBF"/>
    <w:rsid w:val="00C23604"/>
    <w:rsid w:val="00C23C5C"/>
    <w:rsid w:val="00C42B60"/>
    <w:rsid w:val="00C447B6"/>
    <w:rsid w:val="00C4624F"/>
    <w:rsid w:val="00C64749"/>
    <w:rsid w:val="00C65594"/>
    <w:rsid w:val="00C860EF"/>
    <w:rsid w:val="00CA0F6B"/>
    <w:rsid w:val="00CA6E7C"/>
    <w:rsid w:val="00D31DD8"/>
    <w:rsid w:val="00D34A52"/>
    <w:rsid w:val="00D7635E"/>
    <w:rsid w:val="00D82492"/>
    <w:rsid w:val="00DC6AAD"/>
    <w:rsid w:val="00E23D34"/>
    <w:rsid w:val="00E57DEB"/>
    <w:rsid w:val="00E74A75"/>
    <w:rsid w:val="00E82711"/>
    <w:rsid w:val="00E8396B"/>
    <w:rsid w:val="00F1034C"/>
    <w:rsid w:val="00F40984"/>
    <w:rsid w:val="00F83D19"/>
    <w:rsid w:val="00FC064B"/>
    <w:rsid w:val="00FF574A"/>
    <w:rsid w:val="12F8C8C6"/>
    <w:rsid w:val="4EC3AE7E"/>
    <w:rsid w:val="73BA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9117"/>
  <w15:docId w15:val="{5E54766F-BA9C-4D8C-990C-F358CD7F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onumerados">
    <w:name w:val="Títulos não numerados"/>
    <w:basedOn w:val="Normal"/>
    <w:qFormat/>
    <w:rsid w:val="003A60EF"/>
    <w:pPr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ABNTCorpodetexto">
    <w:name w:val="ABNT Corpo de texto"/>
    <w:basedOn w:val="Normal"/>
    <w:qFormat/>
    <w:rsid w:val="00241A29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customStyle="1" w:styleId="Ttulosnumerados">
    <w:name w:val="Títulos numerados"/>
    <w:basedOn w:val="Ttulosnonumerados"/>
    <w:qFormat/>
    <w:rsid w:val="009142D8"/>
    <w:pPr>
      <w:jc w:val="left"/>
    </w:pPr>
    <w:rPr>
      <w:caps w:val="0"/>
    </w:rPr>
  </w:style>
  <w:style w:type="paragraph" w:customStyle="1" w:styleId="ABNTAutores">
    <w:name w:val="ABNT Autores"/>
    <w:basedOn w:val="Normal"/>
    <w:qFormat/>
    <w:rsid w:val="00241A29"/>
    <w:pPr>
      <w:spacing w:after="0" w:line="240" w:lineRule="auto"/>
      <w:jc w:val="center"/>
    </w:pPr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142D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142D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142D8"/>
    <w:rPr>
      <w:vertAlign w:val="superscript"/>
    </w:rPr>
  </w:style>
  <w:style w:type="paragraph" w:customStyle="1" w:styleId="Notaderodap">
    <w:name w:val="Nota de rodapé"/>
    <w:basedOn w:val="Textodenotaderodap"/>
    <w:qFormat/>
    <w:rsid w:val="009142D8"/>
    <w:pPr>
      <w:jc w:val="both"/>
    </w:pPr>
    <w:rPr>
      <w:rFonts w:ascii="Times New Roman" w:hAnsi="Times New Roman"/>
    </w:rPr>
  </w:style>
  <w:style w:type="paragraph" w:customStyle="1" w:styleId="Citaolonga">
    <w:name w:val="Citação longa"/>
    <w:basedOn w:val="Normal"/>
    <w:qFormat/>
    <w:rsid w:val="009142D8"/>
    <w:pPr>
      <w:spacing w:after="0" w:line="240" w:lineRule="auto"/>
      <w:ind w:left="2268"/>
    </w:pPr>
    <w:rPr>
      <w:rFonts w:ascii="Times New Roman" w:hAnsi="Times New Roman"/>
    </w:rPr>
  </w:style>
  <w:style w:type="paragraph" w:customStyle="1" w:styleId="Titulosnumerados2">
    <w:name w:val="Titulos numerados 2"/>
    <w:basedOn w:val="Normal"/>
    <w:qFormat/>
    <w:rsid w:val="009142D8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Ttulosnumerados3">
    <w:name w:val="Títulos numerados 3"/>
    <w:basedOn w:val="Normal"/>
    <w:qFormat/>
    <w:rsid w:val="00A3280C"/>
    <w:pPr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ABNTReferncias">
    <w:name w:val="ABNT Referências"/>
    <w:basedOn w:val="Normal"/>
    <w:qFormat/>
    <w:rsid w:val="00241A29"/>
    <w:pPr>
      <w:spacing w:after="0" w:line="240" w:lineRule="auto"/>
    </w:pPr>
    <w:rPr>
      <w:rFonts w:ascii="Arial" w:hAnsi="Arial"/>
      <w:sz w:val="24"/>
    </w:rPr>
  </w:style>
  <w:style w:type="paragraph" w:customStyle="1" w:styleId="Fonteilustraes">
    <w:name w:val="Fonte ilustrações"/>
    <w:basedOn w:val="Notaderodap"/>
    <w:qFormat/>
    <w:rsid w:val="00C23604"/>
    <w:pPr>
      <w:spacing w:line="360" w:lineRule="auto"/>
      <w:jc w:val="center"/>
    </w:pPr>
    <w:rPr>
      <w:sz w:val="22"/>
    </w:rPr>
  </w:style>
  <w:style w:type="paragraph" w:customStyle="1" w:styleId="Tituloilustraes">
    <w:name w:val="Titulo ilustrações"/>
    <w:basedOn w:val="ABNTCorpodetexto"/>
    <w:qFormat/>
    <w:rsid w:val="00C23604"/>
    <w:pPr>
      <w:ind w:firstLine="0"/>
      <w:jc w:val="center"/>
    </w:pPr>
  </w:style>
  <w:style w:type="character" w:styleId="Hyperlink">
    <w:name w:val="Hyperlink"/>
    <w:basedOn w:val="Fontepargpadro"/>
    <w:uiPriority w:val="99"/>
    <w:unhideWhenUsed/>
    <w:rsid w:val="00C2360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3604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4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4C61"/>
    <w:rPr>
      <w:rFonts w:ascii="Segoe UI" w:hAnsi="Segoe UI" w:cs="Segoe UI"/>
      <w:sz w:val="18"/>
      <w:szCs w:val="18"/>
    </w:rPr>
  </w:style>
  <w:style w:type="paragraph" w:customStyle="1" w:styleId="ABNTCabealho">
    <w:name w:val="ABNT Cabeçalho"/>
    <w:basedOn w:val="Normal"/>
    <w:qFormat/>
    <w:rsid w:val="00241A29"/>
    <w:pPr>
      <w:spacing w:after="0" w:line="360" w:lineRule="auto"/>
      <w:jc w:val="center"/>
    </w:pPr>
    <w:rPr>
      <w:rFonts w:ascii="Arial" w:hAnsi="Arial"/>
      <w:b/>
      <w:caps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C6559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447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4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rjliDbWzu3vOLUf_jMDI33wegNqPbrHK/view?usp=shari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rive.google.com/file/d/1rjliDbWzu3vOLUf_jMDI33wegNqPbrHK/view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E6311-68A6-492A-8EFC-242ADCF6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Rohr</dc:creator>
  <cp:keywords/>
  <dc:description/>
  <cp:lastModifiedBy>Daniele Rohr</cp:lastModifiedBy>
  <cp:revision>5</cp:revision>
  <dcterms:created xsi:type="dcterms:W3CDTF">2021-06-09T15:18:00Z</dcterms:created>
  <dcterms:modified xsi:type="dcterms:W3CDTF">2021-06-16T19:47:00Z</dcterms:modified>
</cp:coreProperties>
</file>